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063ECA" w:rsidP="001954CB">
      <w:pPr>
        <w:tabs>
          <w:tab w:val="left" w:pos="9255"/>
        </w:tabs>
        <w:ind w:firstLineChars="750" w:firstLine="1650"/>
      </w:pPr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00075</wp:posOffset>
                </wp:positionH>
                <wp:positionV relativeFrom="paragraph">
                  <wp:posOffset>-171450</wp:posOffset>
                </wp:positionV>
                <wp:extent cx="5762625" cy="101917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19175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60AE2" id="角丸四角形 3" o:spid="_x0000_s1026" style="position:absolute;left:0;text-align:left;margin-left:47.25pt;margin-top:-13.5pt;width:453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38057D" w:rsidRPr="00AB3D76">
        <w:rPr>
          <w:noProof/>
          <w:color w:val="FF0000"/>
        </w:rPr>
        <w:drawing>
          <wp:anchor distT="0" distB="0" distL="114300" distR="114300" simplePos="0" relativeHeight="251716608" behindDoc="1" locked="0" layoutInCell="1" allowOverlap="1" wp14:anchorId="151124A6" wp14:editId="4DB7BA83">
            <wp:simplePos x="0" y="0"/>
            <wp:positionH relativeFrom="column">
              <wp:posOffset>-295275</wp:posOffset>
            </wp:positionH>
            <wp:positionV relativeFrom="paragraph">
              <wp:posOffset>-637540</wp:posOffset>
            </wp:positionV>
            <wp:extent cx="7200900" cy="10896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8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38057D" w:rsidRDefault="0068509C" w:rsidP="0038057D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A8073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</w:p>
    <w:p w:rsidR="003F5E9F" w:rsidRDefault="008E0260" w:rsidP="00063ECA">
      <w:pPr>
        <w:ind w:firstLineChars="600" w:firstLine="216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  <w:r w:rsidR="003805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１０時～１２時</w:t>
      </w:r>
    </w:p>
    <w:p w:rsidR="003F6622" w:rsidRPr="003F6622" w:rsidRDefault="003F6622" w:rsidP="00063ECA">
      <w:pPr>
        <w:ind w:firstLineChars="600" w:firstLine="1905"/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1556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6"/>
        <w:gridCol w:w="1845"/>
        <w:gridCol w:w="1842"/>
        <w:gridCol w:w="1843"/>
        <w:gridCol w:w="1850"/>
        <w:gridCol w:w="6060"/>
      </w:tblGrid>
      <w:tr w:rsidR="00F113E1" w:rsidRPr="00E838C4" w:rsidTr="00AB3D76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月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火</w:t>
            </w:r>
          </w:p>
        </w:tc>
        <w:tc>
          <w:tcPr>
            <w:tcW w:w="1842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6061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F113E1" w:rsidRPr="00C230C5" w:rsidTr="006100DD">
        <w:trPr>
          <w:trHeight w:val="136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93D6A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２</w:t>
            </w:r>
          </w:p>
          <w:p w:rsidR="005B296A" w:rsidRDefault="005B296A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5B296A" w:rsidRPr="00214CB8" w:rsidRDefault="005B296A" w:rsidP="005B296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5B296A" w:rsidRPr="00A868D2" w:rsidRDefault="005B296A" w:rsidP="005B296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  <w:shd w:val="clear" w:color="auto" w:fill="auto"/>
          </w:tcPr>
          <w:p w:rsidR="00D93D6A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３</w:t>
            </w:r>
          </w:p>
          <w:p w:rsidR="005B296A" w:rsidRDefault="005B29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5B296A" w:rsidRPr="003141AB" w:rsidRDefault="005B29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2" w:type="dxa"/>
            <w:shd w:val="clear" w:color="auto" w:fill="auto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４</w:t>
            </w:r>
          </w:p>
          <w:p w:rsidR="00AB3D76" w:rsidRDefault="00AB3D76" w:rsidP="00AB3D76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AB3D76" w:rsidRPr="00214CB8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A80737" w:rsidRPr="004F210D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  <w:shd w:val="clear" w:color="auto" w:fill="auto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５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214CB8" w:rsidRPr="00214CB8" w:rsidRDefault="004F210D" w:rsidP="004F210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F113E1" w:rsidRDefault="0038057D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６</w:t>
            </w:r>
          </w:p>
          <w:p w:rsidR="009433FA" w:rsidRDefault="00214CB8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214CB8" w:rsidRPr="00214CB8" w:rsidRDefault="00214CB8" w:rsidP="00214CB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214CB8" w:rsidRPr="005B3EED" w:rsidRDefault="00214CB8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5B296A">
        <w:trPr>
          <w:trHeight w:val="127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113E1" w:rsidRPr="00AB3D76" w:rsidRDefault="0037152C" w:rsidP="005B296A">
            <w:pPr>
              <w:rPr>
                <w:rFonts w:ascii="富士ポップ" w:eastAsia="富士ポップ" w:hAnsi="Segoe UI Symbol" w:cs="Segoe UI Symbol"/>
                <w:b/>
                <w:color w:val="FF0000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2"/>
                <w:szCs w:val="20"/>
              </w:rPr>
              <w:t xml:space="preserve">　</w:t>
            </w:r>
            <w:r w:rsidR="0038057D" w:rsidRPr="0037152C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９</w:t>
            </w:r>
          </w:p>
          <w:p w:rsidR="00F113E1" w:rsidRDefault="00626D07" w:rsidP="003D2D17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  <w:r w:rsidR="003D2D17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/振替休日</w:t>
            </w:r>
          </w:p>
          <w:p w:rsidR="00626D07" w:rsidRPr="00AB3D76" w:rsidRDefault="00626D07" w:rsidP="00626D07">
            <w:pPr>
              <w:ind w:firstLineChars="450" w:firstLine="1081"/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</w:p>
          <w:p w:rsidR="00AB3D76" w:rsidRPr="00AB3D76" w:rsidRDefault="00626D07" w:rsidP="00626D07">
            <w:pPr>
              <w:ind w:firstLineChars="400" w:firstLine="961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4CB8" w:rsidRDefault="00BC4ED8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１０</w:t>
            </w:r>
          </w:p>
          <w:p w:rsidR="00BC4ED8" w:rsidRDefault="00BC4ED8" w:rsidP="00BC4ED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BC4ED8" w:rsidRPr="00214CB8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BC4ED8" w:rsidRPr="00BC4ED8" w:rsidRDefault="00BC4ED8" w:rsidP="00BC4ED8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2" w:type="dxa"/>
            <w:shd w:val="clear" w:color="auto" w:fill="auto"/>
          </w:tcPr>
          <w:p w:rsidR="00F113E1" w:rsidRPr="00D65305" w:rsidRDefault="0038057D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１</w:t>
            </w:r>
          </w:p>
          <w:p w:rsidR="00BC4ED8" w:rsidRDefault="00BC4ED8" w:rsidP="00BC4ED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BC4ED8" w:rsidRPr="00214CB8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063ECA" w:rsidRPr="00BC4ED8" w:rsidRDefault="00BC4ED8" w:rsidP="005B296A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２</w:t>
            </w:r>
          </w:p>
          <w:p w:rsidR="00381266" w:rsidRPr="009433FA" w:rsidRDefault="00AB3D76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AB3D76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C70858" w:rsidRPr="00D004A5" w:rsidRDefault="0038057D" w:rsidP="00960EE7">
            <w:pPr>
              <w:rPr>
                <w:rFonts w:ascii="富士ポップ" w:eastAsia="富士ポップ" w:hAnsi="Segoe UI Symbol" w:cs="Segoe UI Symbol"/>
                <w:b/>
                <w:color w:val="00FFFF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３</w:t>
            </w:r>
          </w:p>
          <w:p w:rsidR="00D004A5" w:rsidRPr="00AB3D76" w:rsidRDefault="00AB3D76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AB3D76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BC4ED8">
        <w:trPr>
          <w:trHeight w:val="144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６</w:t>
            </w:r>
          </w:p>
          <w:p w:rsidR="00F113E1" w:rsidRPr="0038057D" w:rsidRDefault="0038057D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38057D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1843" w:type="dxa"/>
            <w:shd w:val="clear" w:color="auto" w:fill="auto"/>
          </w:tcPr>
          <w:p w:rsidR="00106006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７</w:t>
            </w:r>
          </w:p>
          <w:p w:rsidR="00FA2910" w:rsidRDefault="00FA2910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5B296A" w:rsidRPr="005B296A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113E1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８</w:t>
            </w:r>
          </w:p>
          <w:p w:rsidR="00AB3D76" w:rsidRDefault="00AB3D76" w:rsidP="00AB3D76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AB3D76" w:rsidRPr="00214CB8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D004A5" w:rsidRPr="00AB3D76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９</w:t>
            </w:r>
          </w:p>
          <w:p w:rsidR="00960EE7" w:rsidRPr="00960EE7" w:rsidRDefault="00E63F82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AD1E7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ＤＥＮ（隠れ家）で遊ぼう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０</w:t>
            </w:r>
          </w:p>
          <w:p w:rsidR="005B296A" w:rsidRDefault="005B296A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5B296A" w:rsidRPr="00214CB8" w:rsidRDefault="005B296A" w:rsidP="005B296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960EE7" w:rsidRPr="00960EE7" w:rsidRDefault="005B296A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BC4ED8">
        <w:trPr>
          <w:trHeight w:val="1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E1" w:rsidRPr="00D65305" w:rsidRDefault="0038057D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３</w:t>
            </w:r>
          </w:p>
          <w:p w:rsidR="00FA2910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水遊び</w:t>
            </w:r>
          </w:p>
          <w:p w:rsidR="00FA2910" w:rsidRPr="00214CB8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F113E1" w:rsidRPr="00FA2910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38057D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４</w:t>
            </w:r>
          </w:p>
          <w:p w:rsidR="00D65305" w:rsidRPr="00AD1E7D" w:rsidRDefault="00D65305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AD1E7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ＤＥＮ（隠れ家）で遊ぼう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3E1" w:rsidRPr="00D65305" w:rsidRDefault="0038057D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５</w:t>
            </w:r>
          </w:p>
          <w:p w:rsidR="00D65305" w:rsidRDefault="00063ECA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水遊び</w:t>
            </w:r>
          </w:p>
          <w:p w:rsidR="00063ECA" w:rsidRPr="00063ECA" w:rsidRDefault="00063ECA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じゃぶじゃぶ</w:t>
            </w:r>
          </w:p>
          <w:p w:rsidR="00AB3D76" w:rsidRPr="00BC4ED8" w:rsidRDefault="00063ECA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コーナーで♪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113E1" w:rsidRPr="00A80737" w:rsidRDefault="0038057D" w:rsidP="00385A11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６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D65305" w:rsidRPr="00106006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0EE7" w:rsidRDefault="0038057D" w:rsidP="00960EE7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７</w:t>
            </w:r>
          </w:p>
          <w:p w:rsidR="00BC4ED8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水遊び</w:t>
            </w:r>
          </w:p>
          <w:p w:rsidR="00BC4ED8" w:rsidRPr="00063ECA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じゃぶじゃぶ</w:t>
            </w:r>
          </w:p>
          <w:p w:rsidR="004F210D" w:rsidRPr="00BC4ED8" w:rsidRDefault="00BC4ED8" w:rsidP="00A8073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コーナーで♪</w:t>
            </w:r>
          </w:p>
        </w:tc>
        <w:tc>
          <w:tcPr>
            <w:tcW w:w="6061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38057D" w:rsidRPr="001E3EAC" w:rsidTr="0038057D">
        <w:trPr>
          <w:trHeight w:val="1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57D" w:rsidRDefault="0038057D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３０</w:t>
            </w:r>
          </w:p>
          <w:p w:rsidR="0038057D" w:rsidRDefault="0038057D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水遊び</w:t>
            </w:r>
          </w:p>
          <w:p w:rsidR="0038057D" w:rsidRPr="00214CB8" w:rsidRDefault="0038057D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38057D" w:rsidRDefault="0038057D" w:rsidP="00FA2910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38057D" w:rsidRDefault="0038057D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３１</w:t>
            </w:r>
          </w:p>
          <w:p w:rsidR="00957AB6" w:rsidRDefault="00957AB6" w:rsidP="00957A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38057D" w:rsidRPr="00AB3D76" w:rsidRDefault="00957AB6" w:rsidP="00957A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</w:tcBorders>
          </w:tcPr>
          <w:p w:rsidR="0038057D" w:rsidRPr="00AB3D76" w:rsidRDefault="0038057D" w:rsidP="00063ECA">
            <w:pPr>
              <w:ind w:firstLineChars="200" w:firstLine="421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19680" behindDoc="1" locked="0" layoutInCell="1" allowOverlap="1" wp14:anchorId="7D2E4E65" wp14:editId="74826BC7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83210</wp:posOffset>
                  </wp:positionV>
                  <wp:extent cx="2600325" cy="5429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07-0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2E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※育児相談も実施しています。</w:t>
            </w:r>
          </w:p>
        </w:tc>
        <w:tc>
          <w:tcPr>
            <w:tcW w:w="6061" w:type="dxa"/>
            <w:vMerge/>
            <w:tcBorders>
              <w:bottom w:val="nil"/>
              <w:right w:val="nil"/>
            </w:tcBorders>
          </w:tcPr>
          <w:p w:rsidR="0038057D" w:rsidRPr="00623C5D" w:rsidRDefault="0038057D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38057D" w:rsidRPr="003612EA" w:rsidRDefault="00A14D93" w:rsidP="0038057D">
      <w:pPr>
        <w:ind w:firstLineChars="600" w:firstLine="2409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</w:p>
    <w:p w:rsidR="008F456F" w:rsidRPr="0038057D" w:rsidRDefault="00957AB6" w:rsidP="00AD1E7D">
      <w:pPr>
        <w:rPr>
          <w:rFonts w:ascii="HGP創英角ﾎﾟｯﾌﾟ体" w:eastAsia="HGP創英角ﾎﾟｯﾌﾟ体" w:hAnsi="HGP創英角ﾎﾟｯﾌﾟ体" w:cs="Segoe UI Symbol"/>
          <w:b/>
          <w:noProof/>
          <w:sz w:val="20"/>
        </w:rPr>
      </w:pPr>
      <w:r w:rsidRPr="008F456F">
        <w:rPr>
          <w:rFonts w:ascii="富士ポップ" w:eastAsia="富士ポップ" w:hAnsi="HGP創英角ﾎﾟｯﾌﾟ体" w:hint="eastAsia"/>
          <w:b/>
          <w:noProof/>
          <w:w w:val="15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F6A9E" wp14:editId="2D1A20EB">
                <wp:simplePos x="0" y="0"/>
                <wp:positionH relativeFrom="column">
                  <wp:posOffset>1295400</wp:posOffset>
                </wp:positionH>
                <wp:positionV relativeFrom="paragraph">
                  <wp:posOffset>95885</wp:posOffset>
                </wp:positionV>
                <wp:extent cx="5010150" cy="80010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01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07C8D" id="角丸四角形 2" o:spid="_x0000_s1026" style="position:absolute;left:0;text-align:left;margin-left:102pt;margin-top:7.55pt;width:394.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" filled="f" strokecolor="#f3c" strokeweight="4.5pt">
                <v:stroke joinstyle="miter"/>
              </v:roundrect>
            </w:pict>
          </mc:Fallback>
        </mc:AlternateContent>
      </w:r>
    </w:p>
    <w:p w:rsidR="00FA2910" w:rsidRPr="00957AB6" w:rsidRDefault="00FA2910" w:rsidP="00957AB6">
      <w:pPr>
        <w:ind w:firstLineChars="600" w:firstLine="2177"/>
        <w:rPr>
          <w:rFonts w:ascii="HGS創英角ﾎﾟｯﾌﾟ体" w:eastAsia="HGS創英角ﾎﾟｯﾌﾟ体" w:hAnsi="HGS創英角ﾎﾟｯﾌﾟ体" w:cs="Segoe UI Symbol"/>
          <w:b/>
          <w:color w:val="000000" w:themeColor="text1"/>
          <w:w w:val="150"/>
          <w:szCs w:val="24"/>
        </w:rPr>
      </w:pPr>
      <w:r w:rsidRPr="00E4680E"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150"/>
          <w:sz w:val="24"/>
          <w:szCs w:val="24"/>
        </w:rPr>
        <w:t>天気が良い日は、新設のじゃぶじゃぶコーナー</w:t>
      </w:r>
    </w:p>
    <w:p w:rsidR="00AD1E7D" w:rsidRPr="00E4680E" w:rsidRDefault="00FA2910" w:rsidP="00957AB6">
      <w:pPr>
        <w:ind w:firstLineChars="600" w:firstLine="2177"/>
        <w:rPr>
          <w:rFonts w:ascii="HGS創英角ﾎﾟｯﾌﾟ体" w:eastAsia="HGS創英角ﾎﾟｯﾌﾟ体" w:hAnsi="HGS創英角ﾎﾟｯﾌﾟ体" w:cs="Segoe UI Symbol"/>
          <w:b/>
          <w:color w:val="000000" w:themeColor="text1"/>
          <w:w w:val="150"/>
          <w:sz w:val="24"/>
          <w:szCs w:val="24"/>
        </w:rPr>
      </w:pPr>
      <w:r w:rsidRPr="00E4680E"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150"/>
          <w:sz w:val="24"/>
          <w:szCs w:val="24"/>
        </w:rPr>
        <w:t>で、水遊びを</w:t>
      </w:r>
      <w:r w:rsidR="00E4680E"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150"/>
          <w:sz w:val="24"/>
          <w:szCs w:val="24"/>
        </w:rPr>
        <w:t>たくさん</w:t>
      </w:r>
      <w:r w:rsidRPr="00E4680E"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150"/>
          <w:sz w:val="24"/>
          <w:szCs w:val="24"/>
        </w:rPr>
        <w:t>楽しみましょう</w:t>
      </w:r>
      <w:r w:rsidR="00AD1E7D" w:rsidRPr="00E4680E"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150"/>
          <w:sz w:val="32"/>
          <w:szCs w:val="24"/>
        </w:rPr>
        <w:t>♪</w:t>
      </w:r>
    </w:p>
    <w:p w:rsidR="00957AB6" w:rsidRDefault="00957AB6" w:rsidP="00FA6553">
      <w:pPr>
        <w:ind w:firstLineChars="850" w:firstLine="204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</w:p>
    <w:p w:rsidR="00FA6553" w:rsidRPr="00957AB6" w:rsidRDefault="00FA6553" w:rsidP="00957AB6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暑い時期です</w:t>
      </w:r>
      <w:r w:rsidR="00957AB6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ので、水分補給をしっかりしながら遊び</w:t>
      </w:r>
      <w:r w:rsidR="007C3D64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 xml:space="preserve">ましょう。　</w:t>
      </w:r>
    </w:p>
    <w:p w:rsidR="007C3D64" w:rsidRPr="00957AB6" w:rsidRDefault="007C3D64" w:rsidP="00957AB6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持ち物・・・飲み物</w:t>
      </w:r>
      <w:r w:rsidR="00FA6553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・着替え・</w:t>
      </w:r>
      <w:r w:rsidR="00FA2910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水遊び用</w:t>
      </w:r>
      <w:r w:rsidR="00E4680E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パンツ・</w:t>
      </w:r>
      <w:r w:rsidR="00FA6553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タオル</w:t>
      </w: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など</w:t>
      </w:r>
    </w:p>
    <w:p w:rsidR="007C3D64" w:rsidRDefault="00DD1539" w:rsidP="00957AB6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来園時の消毒、手洗い</w:t>
      </w:r>
      <w:r w:rsidR="007C3D64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をしっかりして安全に過ごしましょう。</w:t>
      </w:r>
    </w:p>
    <w:p w:rsidR="00957AB6" w:rsidRPr="00AD1E7D" w:rsidRDefault="00957AB6" w:rsidP="003F6622">
      <w:pPr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200"/>
          <w:sz w:val="32"/>
          <w:szCs w:val="24"/>
        </w:rPr>
      </w:pPr>
    </w:p>
    <w:p w:rsidR="00A14D93" w:rsidRPr="008F456F" w:rsidRDefault="00FA6553" w:rsidP="00FA6553">
      <w:pPr>
        <w:ind w:firstLineChars="600" w:firstLine="2540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0</wp:posOffset>
            </wp:positionH>
            <wp:positionV relativeFrom="paragraph">
              <wp:posOffset>229641</wp:posOffset>
            </wp:positionV>
            <wp:extent cx="817675" cy="771525"/>
            <wp:effectExtent l="114300" t="114300" r="173355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75" cy="7715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B6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幼保連携型</w:t>
      </w:r>
      <w:r w:rsidR="005B3EED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FA6553" w:rsidRDefault="005B3EED" w:rsidP="00FA6553">
      <w:pPr>
        <w:ind w:firstLineChars="200" w:firstLine="1926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48"/>
          <w:szCs w:val="24"/>
        </w:rPr>
        <w:t>藤岡開成幼稚園</w:t>
      </w:r>
    </w:p>
    <w:p w:rsidR="0068509C" w:rsidRPr="00FA6553" w:rsidRDefault="005B3EED" w:rsidP="00FA6553">
      <w:pPr>
        <w:ind w:firstLineChars="500" w:firstLine="1814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="00FA6553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5B3EED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FA6553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39" w:rsidRDefault="00366639" w:rsidP="00A71AE0">
      <w:r>
        <w:separator/>
      </w:r>
    </w:p>
  </w:endnote>
  <w:endnote w:type="continuationSeparator" w:id="0">
    <w:p w:rsidR="00366639" w:rsidRDefault="00366639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39" w:rsidRDefault="00366639" w:rsidP="00A71AE0">
      <w:r>
        <w:separator/>
      </w:r>
    </w:p>
  </w:footnote>
  <w:footnote w:type="continuationSeparator" w:id="0">
    <w:p w:rsidR="00366639" w:rsidRDefault="00366639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5F0A"/>
    <w:rsid w:val="00037A1E"/>
    <w:rsid w:val="0005246C"/>
    <w:rsid w:val="00063ECA"/>
    <w:rsid w:val="00065CEE"/>
    <w:rsid w:val="00076E62"/>
    <w:rsid w:val="000C5C8E"/>
    <w:rsid w:val="000C6850"/>
    <w:rsid w:val="000C7AEE"/>
    <w:rsid w:val="000D70CE"/>
    <w:rsid w:val="000E3CB1"/>
    <w:rsid w:val="0010135A"/>
    <w:rsid w:val="00103B33"/>
    <w:rsid w:val="00103BEF"/>
    <w:rsid w:val="00106006"/>
    <w:rsid w:val="001114A3"/>
    <w:rsid w:val="001163D6"/>
    <w:rsid w:val="00122B0D"/>
    <w:rsid w:val="00122C66"/>
    <w:rsid w:val="001260E2"/>
    <w:rsid w:val="0016729C"/>
    <w:rsid w:val="0017034D"/>
    <w:rsid w:val="00171B04"/>
    <w:rsid w:val="0018668D"/>
    <w:rsid w:val="001954CB"/>
    <w:rsid w:val="001E3EAC"/>
    <w:rsid w:val="00212581"/>
    <w:rsid w:val="00214CB8"/>
    <w:rsid w:val="00262F59"/>
    <w:rsid w:val="00273C5E"/>
    <w:rsid w:val="002958FA"/>
    <w:rsid w:val="002E1679"/>
    <w:rsid w:val="00304EB9"/>
    <w:rsid w:val="003141AB"/>
    <w:rsid w:val="00344089"/>
    <w:rsid w:val="00354BD0"/>
    <w:rsid w:val="003612EA"/>
    <w:rsid w:val="00366639"/>
    <w:rsid w:val="0037152C"/>
    <w:rsid w:val="0038057D"/>
    <w:rsid w:val="00381266"/>
    <w:rsid w:val="00385A11"/>
    <w:rsid w:val="0038660E"/>
    <w:rsid w:val="00390B56"/>
    <w:rsid w:val="003A6626"/>
    <w:rsid w:val="003D0359"/>
    <w:rsid w:val="003D2D17"/>
    <w:rsid w:val="003E7750"/>
    <w:rsid w:val="003F5E9F"/>
    <w:rsid w:val="003F6622"/>
    <w:rsid w:val="003F7D5F"/>
    <w:rsid w:val="00412A69"/>
    <w:rsid w:val="00427BEF"/>
    <w:rsid w:val="00435599"/>
    <w:rsid w:val="004567ED"/>
    <w:rsid w:val="00471BD9"/>
    <w:rsid w:val="004B26C2"/>
    <w:rsid w:val="004C680B"/>
    <w:rsid w:val="004F210D"/>
    <w:rsid w:val="005271B1"/>
    <w:rsid w:val="00530BEB"/>
    <w:rsid w:val="00576C62"/>
    <w:rsid w:val="005B296A"/>
    <w:rsid w:val="005B3EED"/>
    <w:rsid w:val="005C305A"/>
    <w:rsid w:val="005C3A2C"/>
    <w:rsid w:val="005E40C2"/>
    <w:rsid w:val="006100DD"/>
    <w:rsid w:val="0061530D"/>
    <w:rsid w:val="00623C5D"/>
    <w:rsid w:val="006240DA"/>
    <w:rsid w:val="00626D07"/>
    <w:rsid w:val="0062765C"/>
    <w:rsid w:val="00636A82"/>
    <w:rsid w:val="0064145F"/>
    <w:rsid w:val="00661BF5"/>
    <w:rsid w:val="0068509C"/>
    <w:rsid w:val="006A14A3"/>
    <w:rsid w:val="006A182E"/>
    <w:rsid w:val="006A2402"/>
    <w:rsid w:val="006B66E7"/>
    <w:rsid w:val="006B7249"/>
    <w:rsid w:val="006D162A"/>
    <w:rsid w:val="006E2984"/>
    <w:rsid w:val="006E5609"/>
    <w:rsid w:val="00715B75"/>
    <w:rsid w:val="00734F66"/>
    <w:rsid w:val="007372CD"/>
    <w:rsid w:val="00753169"/>
    <w:rsid w:val="0077096C"/>
    <w:rsid w:val="00773FAE"/>
    <w:rsid w:val="00794093"/>
    <w:rsid w:val="007C37F5"/>
    <w:rsid w:val="007C3D64"/>
    <w:rsid w:val="007C4FD3"/>
    <w:rsid w:val="007D2ABC"/>
    <w:rsid w:val="00800457"/>
    <w:rsid w:val="008331FD"/>
    <w:rsid w:val="008335CD"/>
    <w:rsid w:val="00853ACC"/>
    <w:rsid w:val="00867B33"/>
    <w:rsid w:val="00874E6B"/>
    <w:rsid w:val="008A59C5"/>
    <w:rsid w:val="008D710A"/>
    <w:rsid w:val="008E0260"/>
    <w:rsid w:val="008E3727"/>
    <w:rsid w:val="008E5A91"/>
    <w:rsid w:val="008F456F"/>
    <w:rsid w:val="009066FE"/>
    <w:rsid w:val="00926EB4"/>
    <w:rsid w:val="0093133E"/>
    <w:rsid w:val="009318B6"/>
    <w:rsid w:val="00940230"/>
    <w:rsid w:val="009433FA"/>
    <w:rsid w:val="00957AB6"/>
    <w:rsid w:val="00960EE7"/>
    <w:rsid w:val="00997F14"/>
    <w:rsid w:val="009A057D"/>
    <w:rsid w:val="009E7BED"/>
    <w:rsid w:val="00A0368B"/>
    <w:rsid w:val="00A070E8"/>
    <w:rsid w:val="00A14D93"/>
    <w:rsid w:val="00A30AE5"/>
    <w:rsid w:val="00A612F8"/>
    <w:rsid w:val="00A71AE0"/>
    <w:rsid w:val="00A769B5"/>
    <w:rsid w:val="00A80737"/>
    <w:rsid w:val="00A868D2"/>
    <w:rsid w:val="00AA5C1E"/>
    <w:rsid w:val="00AB0A7F"/>
    <w:rsid w:val="00AB3D76"/>
    <w:rsid w:val="00AB7180"/>
    <w:rsid w:val="00AD1E7D"/>
    <w:rsid w:val="00AD562C"/>
    <w:rsid w:val="00B10FAA"/>
    <w:rsid w:val="00B15F20"/>
    <w:rsid w:val="00B32251"/>
    <w:rsid w:val="00B4159C"/>
    <w:rsid w:val="00B70C70"/>
    <w:rsid w:val="00BB2600"/>
    <w:rsid w:val="00BC4ED8"/>
    <w:rsid w:val="00BE16E8"/>
    <w:rsid w:val="00BF14AE"/>
    <w:rsid w:val="00BF4B55"/>
    <w:rsid w:val="00BF6702"/>
    <w:rsid w:val="00C01091"/>
    <w:rsid w:val="00C10E34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004A5"/>
    <w:rsid w:val="00D10FD2"/>
    <w:rsid w:val="00D17CBB"/>
    <w:rsid w:val="00D47787"/>
    <w:rsid w:val="00D65305"/>
    <w:rsid w:val="00D845C8"/>
    <w:rsid w:val="00D90A0D"/>
    <w:rsid w:val="00D90A8F"/>
    <w:rsid w:val="00D93D6A"/>
    <w:rsid w:val="00DB73EE"/>
    <w:rsid w:val="00DD1539"/>
    <w:rsid w:val="00DF0D15"/>
    <w:rsid w:val="00E4680E"/>
    <w:rsid w:val="00E613EB"/>
    <w:rsid w:val="00E63F82"/>
    <w:rsid w:val="00E65D99"/>
    <w:rsid w:val="00EA4888"/>
    <w:rsid w:val="00EC0262"/>
    <w:rsid w:val="00EE2EBA"/>
    <w:rsid w:val="00EF05EC"/>
    <w:rsid w:val="00EF562E"/>
    <w:rsid w:val="00F07FBF"/>
    <w:rsid w:val="00F113E1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2910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3F7-8B03-4FC1-80A6-72652A9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4</cp:revision>
  <cp:lastPrinted>2021-07-30T00:29:00Z</cp:lastPrinted>
  <dcterms:created xsi:type="dcterms:W3CDTF">2021-07-25T13:10:00Z</dcterms:created>
  <dcterms:modified xsi:type="dcterms:W3CDTF">2021-07-30T00:29:00Z</dcterms:modified>
</cp:coreProperties>
</file>